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D5" w:rsidRPr="00D20FBB" w:rsidRDefault="00676018" w:rsidP="00676018">
      <w:pPr>
        <w:ind w:left="567"/>
        <w:rPr>
          <w:rFonts w:ascii="Times New Roman" w:eastAsia="MS Mincho" w:hAnsi="Times New Roman" w:cs="Times New Roman"/>
          <w:b/>
          <w:sz w:val="48"/>
          <w:szCs w:val="48"/>
        </w:rPr>
      </w:pPr>
      <w:r>
        <w:rPr>
          <w:rFonts w:eastAsia="MS Mincho"/>
          <w:sz w:val="48"/>
          <w:szCs w:val="48"/>
        </w:rPr>
        <w:t xml:space="preserve">      </w:t>
      </w:r>
      <w:r w:rsidRPr="00676018">
        <w:rPr>
          <w:rFonts w:ascii="Times New Roman" w:eastAsia="MS Mincho" w:hAnsi="Times New Roman" w:cs="Times New Roman"/>
          <w:b/>
          <w:sz w:val="48"/>
          <w:szCs w:val="48"/>
        </w:rPr>
        <w:t xml:space="preserve">МАДОУ </w:t>
      </w:r>
      <w:r w:rsidRPr="00D20FBB">
        <w:rPr>
          <w:rFonts w:ascii="Times New Roman" w:eastAsia="MS Mincho" w:hAnsi="Times New Roman" w:cs="Times New Roman"/>
          <w:b/>
          <w:sz w:val="48"/>
          <w:szCs w:val="48"/>
        </w:rPr>
        <w:t>“</w:t>
      </w:r>
      <w:r w:rsidRPr="00676018">
        <w:rPr>
          <w:rFonts w:ascii="Times New Roman" w:eastAsia="MS Mincho" w:hAnsi="Times New Roman" w:cs="Times New Roman"/>
          <w:b/>
          <w:sz w:val="48"/>
          <w:szCs w:val="48"/>
        </w:rPr>
        <w:t>Детский сад № 112</w:t>
      </w:r>
      <w:r w:rsidRPr="00D20FBB">
        <w:rPr>
          <w:rFonts w:ascii="Times New Roman" w:eastAsia="MS Mincho" w:hAnsi="Times New Roman" w:cs="Times New Roman"/>
          <w:b/>
          <w:sz w:val="48"/>
          <w:szCs w:val="48"/>
        </w:rPr>
        <w:t>”</w:t>
      </w:r>
    </w:p>
    <w:p w:rsidR="00676018" w:rsidRPr="00D20FBB" w:rsidRDefault="00676018" w:rsidP="00676018">
      <w:pPr>
        <w:ind w:left="567"/>
        <w:rPr>
          <w:rFonts w:eastAsia="MS Mincho"/>
          <w:sz w:val="48"/>
          <w:szCs w:val="48"/>
        </w:rPr>
      </w:pPr>
    </w:p>
    <w:p w:rsidR="00676018" w:rsidRPr="00D20FBB" w:rsidRDefault="00676018" w:rsidP="00676018">
      <w:pPr>
        <w:ind w:left="567"/>
        <w:rPr>
          <w:rFonts w:eastAsia="MS Mincho"/>
          <w:sz w:val="48"/>
          <w:szCs w:val="48"/>
        </w:rPr>
      </w:pPr>
    </w:p>
    <w:p w:rsidR="00676018" w:rsidRPr="00D20FBB" w:rsidRDefault="00676018" w:rsidP="00676018">
      <w:pPr>
        <w:ind w:left="567"/>
        <w:rPr>
          <w:rFonts w:eastAsia="MS Mincho"/>
          <w:sz w:val="48"/>
          <w:szCs w:val="48"/>
        </w:rPr>
      </w:pPr>
    </w:p>
    <w:p w:rsidR="00676018" w:rsidRPr="00D20FBB" w:rsidRDefault="00676018" w:rsidP="00676018">
      <w:pPr>
        <w:ind w:left="567"/>
        <w:rPr>
          <w:rFonts w:eastAsia="MS Mincho"/>
          <w:sz w:val="48"/>
          <w:szCs w:val="48"/>
        </w:rPr>
      </w:pPr>
    </w:p>
    <w:p w:rsidR="00676018" w:rsidRPr="00676018" w:rsidRDefault="00BB6142" w:rsidP="00BB6142">
      <w:pPr>
        <w:tabs>
          <w:tab w:val="left" w:pos="2655"/>
        </w:tabs>
        <w:ind w:left="567"/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  <w:r>
        <w:rPr>
          <w:rFonts w:ascii="Times New Roman" w:eastAsia="MS Mincho" w:hAnsi="Times New Roman" w:cs="Times New Roman"/>
          <w:b/>
          <w:sz w:val="48"/>
          <w:szCs w:val="48"/>
        </w:rPr>
        <w:t>Итоговый  интегрированный модуль</w:t>
      </w:r>
    </w:p>
    <w:p w:rsidR="00676018" w:rsidRPr="00676018" w:rsidRDefault="00676018" w:rsidP="00BB6142">
      <w:pPr>
        <w:ind w:left="567"/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  <w:r w:rsidRPr="00676018">
        <w:rPr>
          <w:rFonts w:ascii="Times New Roman" w:eastAsia="MS Mincho" w:hAnsi="Times New Roman" w:cs="Times New Roman"/>
          <w:b/>
          <w:sz w:val="48"/>
          <w:szCs w:val="48"/>
        </w:rPr>
        <w:t>"Земля – наш общий дом"</w:t>
      </w:r>
    </w:p>
    <w:p w:rsidR="00BB6142" w:rsidRDefault="00676018" w:rsidP="00BB6142">
      <w:pPr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  <w:proofErr w:type="gramStart"/>
      <w:r w:rsidRPr="00676018">
        <w:rPr>
          <w:rFonts w:ascii="Times New Roman" w:eastAsia="MS Mincho" w:hAnsi="Times New Roman" w:cs="Times New Roman"/>
          <w:b/>
          <w:sz w:val="48"/>
          <w:szCs w:val="48"/>
        </w:rPr>
        <w:t>(для детей подготовительной</w:t>
      </w:r>
      <w:proofErr w:type="gramEnd"/>
    </w:p>
    <w:p w:rsidR="00676018" w:rsidRPr="00676018" w:rsidRDefault="00676018" w:rsidP="00BB6142">
      <w:pPr>
        <w:jc w:val="center"/>
        <w:rPr>
          <w:rFonts w:ascii="Times New Roman" w:eastAsia="MS Mincho" w:hAnsi="Times New Roman" w:cs="Times New Roman"/>
          <w:b/>
          <w:sz w:val="48"/>
          <w:szCs w:val="48"/>
        </w:rPr>
      </w:pPr>
      <w:r w:rsidRPr="00676018">
        <w:rPr>
          <w:rFonts w:ascii="Times New Roman" w:eastAsia="MS Mincho" w:hAnsi="Times New Roman" w:cs="Times New Roman"/>
          <w:b/>
          <w:sz w:val="48"/>
          <w:szCs w:val="48"/>
        </w:rPr>
        <w:t>группы</w:t>
      </w:r>
      <w:r w:rsidR="00BB6142">
        <w:rPr>
          <w:rFonts w:ascii="Times New Roman" w:eastAsia="MS Mincho" w:hAnsi="Times New Roman" w:cs="Times New Roman"/>
          <w:b/>
          <w:sz w:val="48"/>
          <w:szCs w:val="48"/>
        </w:rPr>
        <w:t xml:space="preserve"> №2</w:t>
      </w:r>
      <w:r w:rsidRPr="00676018">
        <w:rPr>
          <w:rFonts w:ascii="Times New Roman" w:eastAsia="MS Mincho" w:hAnsi="Times New Roman" w:cs="Times New Roman"/>
          <w:b/>
          <w:sz w:val="48"/>
          <w:szCs w:val="48"/>
        </w:rPr>
        <w:t>)</w:t>
      </w:r>
    </w:p>
    <w:p w:rsidR="00676018" w:rsidRPr="00676018" w:rsidRDefault="00676018" w:rsidP="00676018">
      <w:pPr>
        <w:ind w:left="567"/>
        <w:rPr>
          <w:rFonts w:eastAsia="MS Mincho"/>
          <w:sz w:val="48"/>
          <w:szCs w:val="48"/>
        </w:rPr>
      </w:pPr>
    </w:p>
    <w:p w:rsidR="00676018" w:rsidRPr="00676018" w:rsidRDefault="00676018" w:rsidP="00676018">
      <w:pPr>
        <w:ind w:left="567"/>
        <w:rPr>
          <w:rFonts w:eastAsia="MS Mincho"/>
          <w:sz w:val="48"/>
          <w:szCs w:val="48"/>
        </w:rPr>
      </w:pPr>
    </w:p>
    <w:p w:rsidR="00676018" w:rsidRPr="00676018" w:rsidRDefault="00676018" w:rsidP="00676018">
      <w:pPr>
        <w:ind w:left="567"/>
        <w:rPr>
          <w:rFonts w:eastAsia="MS Mincho"/>
          <w:sz w:val="48"/>
          <w:szCs w:val="48"/>
        </w:rPr>
      </w:pPr>
    </w:p>
    <w:p w:rsidR="00676018" w:rsidRPr="00676018" w:rsidRDefault="00676018" w:rsidP="00676018">
      <w:pPr>
        <w:ind w:left="567"/>
        <w:rPr>
          <w:rFonts w:eastAsia="MS Mincho"/>
          <w:sz w:val="48"/>
          <w:szCs w:val="48"/>
        </w:rPr>
      </w:pPr>
    </w:p>
    <w:p w:rsidR="00676018" w:rsidRDefault="00676018" w:rsidP="00676018">
      <w:pPr>
        <w:ind w:left="567"/>
        <w:rPr>
          <w:rFonts w:eastAsia="MS Mincho"/>
          <w:sz w:val="48"/>
          <w:szCs w:val="48"/>
        </w:rPr>
      </w:pPr>
    </w:p>
    <w:p w:rsidR="00676018" w:rsidRPr="00676018" w:rsidRDefault="00676018" w:rsidP="00BB6142">
      <w:pPr>
        <w:tabs>
          <w:tab w:val="left" w:pos="5745"/>
        </w:tabs>
        <w:ind w:left="567"/>
        <w:rPr>
          <w:rFonts w:ascii="Times New Roman" w:eastAsia="MS Mincho" w:hAnsi="Times New Roman" w:cs="Times New Roman"/>
          <w:sz w:val="36"/>
          <w:szCs w:val="36"/>
        </w:rPr>
      </w:pPr>
      <w:r>
        <w:rPr>
          <w:rFonts w:eastAsia="MS Mincho"/>
          <w:sz w:val="48"/>
          <w:szCs w:val="48"/>
        </w:rPr>
        <w:t xml:space="preserve">    </w:t>
      </w:r>
      <w:r w:rsidR="002B07B6">
        <w:rPr>
          <w:rFonts w:eastAsia="MS Mincho"/>
          <w:sz w:val="48"/>
          <w:szCs w:val="48"/>
        </w:rPr>
        <w:t xml:space="preserve">                          </w:t>
      </w:r>
      <w:r w:rsidR="00BB6142">
        <w:rPr>
          <w:rFonts w:ascii="Times New Roman" w:eastAsia="MS Mincho" w:hAnsi="Times New Roman" w:cs="Times New Roman"/>
          <w:sz w:val="36"/>
          <w:szCs w:val="36"/>
        </w:rPr>
        <w:t>Подготовила:</w:t>
      </w:r>
    </w:p>
    <w:p w:rsidR="00676018" w:rsidRDefault="00676018" w:rsidP="00676018">
      <w:pPr>
        <w:tabs>
          <w:tab w:val="left" w:pos="5745"/>
        </w:tabs>
        <w:ind w:left="567"/>
        <w:rPr>
          <w:rFonts w:ascii="Times New Roman" w:eastAsia="MS Mincho" w:hAnsi="Times New Roman" w:cs="Times New Roman"/>
          <w:sz w:val="36"/>
          <w:szCs w:val="36"/>
        </w:rPr>
      </w:pPr>
      <w:r w:rsidRPr="00676018">
        <w:rPr>
          <w:rFonts w:ascii="Times New Roman" w:eastAsia="MS Mincho" w:hAnsi="Times New Roman" w:cs="Times New Roman"/>
          <w:sz w:val="36"/>
          <w:szCs w:val="36"/>
        </w:rPr>
        <w:t xml:space="preserve">                </w:t>
      </w:r>
      <w:r w:rsidR="002B07B6">
        <w:rPr>
          <w:rFonts w:ascii="Times New Roman" w:eastAsia="MS Mincho" w:hAnsi="Times New Roman" w:cs="Times New Roman"/>
          <w:sz w:val="36"/>
          <w:szCs w:val="36"/>
        </w:rPr>
        <w:t xml:space="preserve">                   </w:t>
      </w:r>
      <w:r>
        <w:rPr>
          <w:rFonts w:ascii="Times New Roman" w:eastAsia="MS Mincho" w:hAnsi="Times New Roman" w:cs="Times New Roman"/>
          <w:sz w:val="36"/>
          <w:szCs w:val="36"/>
        </w:rPr>
        <w:t xml:space="preserve"> </w:t>
      </w:r>
      <w:r w:rsidRPr="00676018">
        <w:rPr>
          <w:rFonts w:ascii="Times New Roman" w:eastAsia="MS Mincho" w:hAnsi="Times New Roman" w:cs="Times New Roman"/>
          <w:sz w:val="36"/>
          <w:szCs w:val="36"/>
        </w:rPr>
        <w:t>Хабибулина Ирина Николаевна</w:t>
      </w:r>
    </w:p>
    <w:p w:rsidR="00676018" w:rsidRPr="00676018" w:rsidRDefault="00676018" w:rsidP="00676018">
      <w:pPr>
        <w:ind w:left="567"/>
        <w:rPr>
          <w:rFonts w:ascii="Times New Roman" w:eastAsia="MS Mincho" w:hAnsi="Times New Roman" w:cs="Times New Roman"/>
          <w:sz w:val="36"/>
          <w:szCs w:val="36"/>
        </w:rPr>
      </w:pPr>
    </w:p>
    <w:p w:rsidR="00676018" w:rsidRDefault="00676018" w:rsidP="00676018">
      <w:pPr>
        <w:ind w:left="567"/>
        <w:rPr>
          <w:rFonts w:ascii="Times New Roman" w:eastAsia="MS Mincho" w:hAnsi="Times New Roman" w:cs="Times New Roman"/>
          <w:sz w:val="36"/>
          <w:szCs w:val="36"/>
        </w:rPr>
      </w:pPr>
    </w:p>
    <w:p w:rsidR="002B07B6" w:rsidRPr="00676018" w:rsidRDefault="002B07B6" w:rsidP="00676018">
      <w:pPr>
        <w:ind w:left="567"/>
        <w:rPr>
          <w:rFonts w:ascii="Times New Roman" w:eastAsia="MS Mincho" w:hAnsi="Times New Roman" w:cs="Times New Roman"/>
          <w:sz w:val="36"/>
          <w:szCs w:val="36"/>
        </w:rPr>
      </w:pPr>
    </w:p>
    <w:p w:rsidR="00676018" w:rsidRDefault="00676018" w:rsidP="00676018">
      <w:pPr>
        <w:ind w:left="567"/>
        <w:rPr>
          <w:rFonts w:ascii="Times New Roman" w:eastAsia="MS Mincho" w:hAnsi="Times New Roman" w:cs="Times New Roman"/>
          <w:sz w:val="36"/>
          <w:szCs w:val="36"/>
        </w:rPr>
      </w:pPr>
    </w:p>
    <w:p w:rsidR="00676018" w:rsidRDefault="00676018" w:rsidP="00676018">
      <w:pPr>
        <w:tabs>
          <w:tab w:val="left" w:pos="2700"/>
        </w:tabs>
        <w:ind w:left="567"/>
        <w:rPr>
          <w:rFonts w:ascii="Times New Roman" w:eastAsia="MS Mincho" w:hAnsi="Times New Roman" w:cs="Times New Roman"/>
          <w:sz w:val="40"/>
          <w:szCs w:val="40"/>
        </w:rPr>
      </w:pPr>
      <w:r>
        <w:rPr>
          <w:rFonts w:ascii="Times New Roman" w:eastAsia="MS Mincho" w:hAnsi="Times New Roman" w:cs="Times New Roman"/>
          <w:sz w:val="36"/>
          <w:szCs w:val="36"/>
        </w:rPr>
        <w:tab/>
        <w:t xml:space="preserve">      </w:t>
      </w:r>
      <w:r w:rsidRPr="00676018">
        <w:rPr>
          <w:rFonts w:ascii="Times New Roman" w:eastAsia="MS Mincho" w:hAnsi="Times New Roman" w:cs="Times New Roman"/>
          <w:sz w:val="40"/>
          <w:szCs w:val="40"/>
        </w:rPr>
        <w:t>Саранск 2019</w:t>
      </w:r>
    </w:p>
    <w:p w:rsidR="002B07B6" w:rsidRDefault="00676018" w:rsidP="00676018">
      <w:pPr>
        <w:tabs>
          <w:tab w:val="left" w:pos="2700"/>
        </w:tabs>
        <w:ind w:left="567"/>
        <w:rPr>
          <w:rFonts w:ascii="Times New Roman" w:eastAsia="MS Mincho" w:hAnsi="Times New Roman" w:cs="Times New Roman"/>
          <w:sz w:val="40"/>
          <w:szCs w:val="40"/>
        </w:rPr>
      </w:pPr>
      <w:r>
        <w:rPr>
          <w:rFonts w:ascii="Times New Roman" w:eastAsia="MS Mincho" w:hAnsi="Times New Roman" w:cs="Times New Roman"/>
          <w:sz w:val="40"/>
          <w:szCs w:val="40"/>
        </w:rPr>
        <w:lastRenderedPageBreak/>
        <w:t xml:space="preserve">               </w:t>
      </w:r>
    </w:p>
    <w:p w:rsidR="00676018" w:rsidRPr="00D20FBB" w:rsidRDefault="00676018" w:rsidP="00676018">
      <w:pPr>
        <w:tabs>
          <w:tab w:val="left" w:pos="2700"/>
        </w:tabs>
        <w:ind w:left="567"/>
        <w:rPr>
          <w:rFonts w:ascii="Times New Roman" w:eastAsia="MS Mincho" w:hAnsi="Times New Roman" w:cs="Times New Roman"/>
          <w:b/>
          <w:sz w:val="40"/>
          <w:szCs w:val="40"/>
        </w:rPr>
      </w:pPr>
      <w:r w:rsidRPr="00676018">
        <w:rPr>
          <w:rFonts w:ascii="Times New Roman" w:eastAsia="MS Mincho" w:hAnsi="Times New Roman" w:cs="Times New Roman"/>
          <w:b/>
          <w:sz w:val="40"/>
          <w:szCs w:val="40"/>
        </w:rPr>
        <w:t xml:space="preserve">Модуль </w:t>
      </w:r>
      <w:r w:rsidRPr="00D20FBB">
        <w:rPr>
          <w:rFonts w:ascii="Times New Roman" w:eastAsia="MS Mincho" w:hAnsi="Times New Roman" w:cs="Times New Roman"/>
          <w:b/>
          <w:sz w:val="40"/>
          <w:szCs w:val="40"/>
        </w:rPr>
        <w:t>“</w:t>
      </w:r>
      <w:r w:rsidR="00646017">
        <w:rPr>
          <w:rFonts w:ascii="Times New Roman" w:eastAsia="MS Mincho" w:hAnsi="Times New Roman" w:cs="Times New Roman"/>
          <w:b/>
          <w:sz w:val="40"/>
          <w:szCs w:val="40"/>
        </w:rPr>
        <w:t>Земля – наш общий дом</w:t>
      </w:r>
      <w:r w:rsidRPr="00D20FBB">
        <w:rPr>
          <w:rFonts w:ascii="Times New Roman" w:eastAsia="MS Mincho" w:hAnsi="Times New Roman" w:cs="Times New Roman"/>
          <w:b/>
          <w:sz w:val="40"/>
          <w:szCs w:val="40"/>
        </w:rPr>
        <w:t>”.</w:t>
      </w:r>
    </w:p>
    <w:p w:rsidR="0069617F" w:rsidRPr="00F31116" w:rsidRDefault="0069617F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6"/>
          <w:szCs w:val="26"/>
        </w:rPr>
      </w:pPr>
    </w:p>
    <w:p w:rsidR="009C5553" w:rsidRDefault="00676018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Цел</w:t>
      </w:r>
      <w:r w:rsidR="003C5027"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ь:</w:t>
      </w:r>
      <w:r w:rsidR="00BB6142">
        <w:rPr>
          <w:rFonts w:ascii="Times New Roman" w:eastAsia="MS Mincho" w:hAnsi="Times New Roman" w:cs="Times New Roman"/>
          <w:sz w:val="28"/>
          <w:szCs w:val="28"/>
        </w:rPr>
        <w:t xml:space="preserve"> у</w:t>
      </w:r>
      <w:r w:rsidR="003C5027">
        <w:rPr>
          <w:rFonts w:ascii="Times New Roman" w:eastAsia="MS Mincho" w:hAnsi="Times New Roman" w:cs="Times New Roman"/>
          <w:sz w:val="28"/>
          <w:szCs w:val="28"/>
        </w:rPr>
        <w:t>точнить и обобщить знания, представления, умения, которые дети получили в течение года.</w:t>
      </w:r>
    </w:p>
    <w:p w:rsidR="0069617F" w:rsidRDefault="0069617F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9C5553" w:rsidRPr="0069617F" w:rsidRDefault="009C5553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дачи:</w:t>
      </w:r>
    </w:p>
    <w:p w:rsidR="00BB6142" w:rsidRDefault="003C5027" w:rsidP="002B07B6">
      <w:pPr>
        <w:tabs>
          <w:tab w:val="left" w:pos="2700"/>
        </w:tabs>
        <w:spacing w:after="0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  <w:u w:val="single"/>
        </w:rPr>
        <w:t>Образовательны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B07B6" w:rsidRPr="00BB6142" w:rsidRDefault="003C5027" w:rsidP="00BB6142">
      <w:pPr>
        <w:pStyle w:val="a3"/>
        <w:numPr>
          <w:ilvl w:val="0"/>
          <w:numId w:val="1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6142">
        <w:rPr>
          <w:rFonts w:ascii="Times New Roman" w:eastAsia="MS Mincho" w:hAnsi="Times New Roman" w:cs="Times New Roman"/>
          <w:sz w:val="28"/>
          <w:szCs w:val="28"/>
        </w:rPr>
        <w:t xml:space="preserve">закрепить знания </w:t>
      </w:r>
      <w:r w:rsidR="002B07B6" w:rsidRPr="00BB6142">
        <w:rPr>
          <w:rFonts w:ascii="Times New Roman" w:eastAsia="MS Mincho" w:hAnsi="Times New Roman" w:cs="Times New Roman"/>
          <w:sz w:val="28"/>
          <w:szCs w:val="28"/>
        </w:rPr>
        <w:t>последовательности времен года;</w:t>
      </w:r>
    </w:p>
    <w:p w:rsidR="009C5553" w:rsidRPr="00BB6142" w:rsidRDefault="003C5027" w:rsidP="00BB6142">
      <w:pPr>
        <w:pStyle w:val="a3"/>
        <w:numPr>
          <w:ilvl w:val="0"/>
          <w:numId w:val="1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6142">
        <w:rPr>
          <w:rFonts w:ascii="Times New Roman" w:eastAsia="MS Mincho" w:hAnsi="Times New Roman" w:cs="Times New Roman"/>
          <w:sz w:val="28"/>
          <w:szCs w:val="28"/>
        </w:rPr>
        <w:t>продолжать знако</w:t>
      </w:r>
      <w:r w:rsidR="009C5553" w:rsidRPr="00BB6142">
        <w:rPr>
          <w:rFonts w:ascii="Times New Roman" w:eastAsia="MS Mincho" w:hAnsi="Times New Roman" w:cs="Times New Roman"/>
          <w:sz w:val="28"/>
          <w:szCs w:val="28"/>
        </w:rPr>
        <w:t>мить детей с явлениями природы;</w:t>
      </w:r>
    </w:p>
    <w:p w:rsidR="002B07B6" w:rsidRPr="00BB6142" w:rsidRDefault="003C5027" w:rsidP="00BB6142">
      <w:pPr>
        <w:pStyle w:val="a3"/>
        <w:numPr>
          <w:ilvl w:val="0"/>
          <w:numId w:val="1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6142">
        <w:rPr>
          <w:rFonts w:ascii="Times New Roman" w:eastAsia="MS Mincho" w:hAnsi="Times New Roman" w:cs="Times New Roman"/>
          <w:sz w:val="28"/>
          <w:szCs w:val="28"/>
        </w:rPr>
        <w:t>упражнять в умении выделять указанные звуки в слове, определять твердост</w:t>
      </w:r>
      <w:r w:rsidR="002B07B6" w:rsidRPr="00BB6142">
        <w:rPr>
          <w:rFonts w:ascii="Times New Roman" w:eastAsia="MS Mincho" w:hAnsi="Times New Roman" w:cs="Times New Roman"/>
          <w:sz w:val="28"/>
          <w:szCs w:val="28"/>
        </w:rPr>
        <w:t>ь и мягкость согласных звуков;</w:t>
      </w:r>
    </w:p>
    <w:p w:rsidR="002B07B6" w:rsidRPr="00BB6142" w:rsidRDefault="003C5027" w:rsidP="00BB6142">
      <w:pPr>
        <w:pStyle w:val="a3"/>
        <w:numPr>
          <w:ilvl w:val="0"/>
          <w:numId w:val="1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6142">
        <w:rPr>
          <w:rFonts w:ascii="Times New Roman" w:eastAsia="MS Mincho" w:hAnsi="Times New Roman" w:cs="Times New Roman"/>
          <w:sz w:val="28"/>
          <w:szCs w:val="28"/>
        </w:rPr>
        <w:t>закрепить знания о стран</w:t>
      </w:r>
      <w:r w:rsidR="002B07B6" w:rsidRPr="00BB6142">
        <w:rPr>
          <w:rFonts w:ascii="Times New Roman" w:eastAsia="MS Mincho" w:hAnsi="Times New Roman" w:cs="Times New Roman"/>
          <w:sz w:val="28"/>
          <w:szCs w:val="28"/>
        </w:rPr>
        <w:t>ах, морях и т.д. нашей планеты;</w:t>
      </w:r>
    </w:p>
    <w:p w:rsidR="002B07B6" w:rsidRPr="00BB6142" w:rsidRDefault="003C5027" w:rsidP="00BB6142">
      <w:pPr>
        <w:pStyle w:val="a3"/>
        <w:numPr>
          <w:ilvl w:val="0"/>
          <w:numId w:val="1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6142">
        <w:rPr>
          <w:rFonts w:ascii="Times New Roman" w:eastAsia="MS Mincho" w:hAnsi="Times New Roman" w:cs="Times New Roman"/>
          <w:sz w:val="28"/>
          <w:szCs w:val="28"/>
        </w:rPr>
        <w:t>упражнять в умении определять места нахождения объекта в р</w:t>
      </w:r>
      <w:r w:rsidR="002B07B6" w:rsidRPr="00BB6142">
        <w:rPr>
          <w:rFonts w:ascii="Times New Roman" w:eastAsia="MS Mincho" w:hAnsi="Times New Roman" w:cs="Times New Roman"/>
          <w:sz w:val="28"/>
          <w:szCs w:val="28"/>
        </w:rPr>
        <w:t>яду (второй, четвертый и т.д.);</w:t>
      </w:r>
    </w:p>
    <w:p w:rsidR="002B07B6" w:rsidRPr="00BB6142" w:rsidRDefault="003C5027" w:rsidP="00BB6142">
      <w:pPr>
        <w:pStyle w:val="a3"/>
        <w:numPr>
          <w:ilvl w:val="0"/>
          <w:numId w:val="1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6142">
        <w:rPr>
          <w:rFonts w:ascii="Times New Roman" w:eastAsia="MS Mincho" w:hAnsi="Times New Roman" w:cs="Times New Roman"/>
          <w:sz w:val="28"/>
          <w:szCs w:val="28"/>
        </w:rPr>
        <w:t>вспомнить сказки различных народов Росси</w:t>
      </w:r>
      <w:r w:rsidR="002B07B6" w:rsidRPr="00BB6142">
        <w:rPr>
          <w:rFonts w:ascii="Times New Roman" w:eastAsia="MS Mincho" w:hAnsi="Times New Roman" w:cs="Times New Roman"/>
          <w:sz w:val="28"/>
          <w:szCs w:val="28"/>
        </w:rPr>
        <w:t>и;</w:t>
      </w:r>
    </w:p>
    <w:p w:rsidR="002B07B6" w:rsidRPr="00BB6142" w:rsidRDefault="00BD0BA9" w:rsidP="00BB6142">
      <w:pPr>
        <w:pStyle w:val="a3"/>
        <w:numPr>
          <w:ilvl w:val="0"/>
          <w:numId w:val="1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6142">
        <w:rPr>
          <w:rFonts w:ascii="Times New Roman" w:eastAsia="MS Mincho" w:hAnsi="Times New Roman" w:cs="Times New Roman"/>
          <w:sz w:val="28"/>
          <w:szCs w:val="28"/>
        </w:rPr>
        <w:t>закрепить представления детей о планете Земля как общем доме людей.</w:t>
      </w:r>
    </w:p>
    <w:p w:rsidR="00BB6142" w:rsidRDefault="003C5027" w:rsidP="002B07B6">
      <w:pPr>
        <w:tabs>
          <w:tab w:val="left" w:pos="2700"/>
        </w:tabs>
        <w:spacing w:after="0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  <w:u w:val="single"/>
        </w:rPr>
        <w:t>Развивающи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2B07B6" w:rsidRPr="00BB6142" w:rsidRDefault="003C5027" w:rsidP="00BB6142">
      <w:pPr>
        <w:pStyle w:val="a3"/>
        <w:numPr>
          <w:ilvl w:val="0"/>
          <w:numId w:val="3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6142">
        <w:rPr>
          <w:rFonts w:ascii="Times New Roman" w:eastAsia="MS Mincho" w:hAnsi="Times New Roman" w:cs="Times New Roman"/>
          <w:sz w:val="28"/>
          <w:szCs w:val="28"/>
        </w:rPr>
        <w:t>развивать наблюдательность, любознательность, умение анализировать, об</w:t>
      </w:r>
      <w:r w:rsidR="002B07B6" w:rsidRPr="00BB6142">
        <w:rPr>
          <w:rFonts w:ascii="Times New Roman" w:eastAsia="MS Mincho" w:hAnsi="Times New Roman" w:cs="Times New Roman"/>
          <w:sz w:val="28"/>
          <w:szCs w:val="28"/>
        </w:rPr>
        <w:t>общать, высказывать свои мысли;</w:t>
      </w:r>
    </w:p>
    <w:p w:rsidR="002B07B6" w:rsidRPr="00BB6142" w:rsidRDefault="00013B3B" w:rsidP="00BB6142">
      <w:pPr>
        <w:pStyle w:val="a3"/>
        <w:numPr>
          <w:ilvl w:val="0"/>
          <w:numId w:val="3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6142">
        <w:rPr>
          <w:rFonts w:ascii="Times New Roman" w:eastAsia="MS Mincho" w:hAnsi="Times New Roman" w:cs="Times New Roman"/>
          <w:sz w:val="28"/>
          <w:szCs w:val="28"/>
        </w:rPr>
        <w:t>развивать умение использовать нетр</w:t>
      </w:r>
      <w:r w:rsidR="002B07B6" w:rsidRPr="00BB6142">
        <w:rPr>
          <w:rFonts w:ascii="Times New Roman" w:eastAsia="MS Mincho" w:hAnsi="Times New Roman" w:cs="Times New Roman"/>
          <w:sz w:val="28"/>
          <w:szCs w:val="28"/>
        </w:rPr>
        <w:t>адиционные те</w:t>
      </w:r>
      <w:bookmarkStart w:id="0" w:name="_GoBack"/>
      <w:bookmarkEnd w:id="0"/>
      <w:r w:rsidR="002B07B6" w:rsidRPr="00BB6142">
        <w:rPr>
          <w:rFonts w:ascii="Times New Roman" w:eastAsia="MS Mincho" w:hAnsi="Times New Roman" w:cs="Times New Roman"/>
          <w:sz w:val="28"/>
          <w:szCs w:val="28"/>
        </w:rPr>
        <w:t>хники в рисовании;</w:t>
      </w:r>
    </w:p>
    <w:p w:rsidR="002B07B6" w:rsidRPr="00BB6142" w:rsidRDefault="00013B3B" w:rsidP="00BB6142">
      <w:pPr>
        <w:pStyle w:val="a3"/>
        <w:numPr>
          <w:ilvl w:val="0"/>
          <w:numId w:val="3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BB6142">
        <w:rPr>
          <w:rFonts w:ascii="Times New Roman" w:eastAsia="MS Mincho" w:hAnsi="Times New Roman" w:cs="Times New Roman"/>
          <w:sz w:val="28"/>
          <w:szCs w:val="28"/>
        </w:rPr>
        <w:t>развивать желание и умение использовать средства интонационно</w:t>
      </w:r>
      <w:r w:rsidR="002B07B6" w:rsidRPr="00BB6142">
        <w:rPr>
          <w:rFonts w:ascii="Times New Roman" w:eastAsia="MS Mincho" w:hAnsi="Times New Roman" w:cs="Times New Roman"/>
          <w:sz w:val="28"/>
          <w:szCs w:val="28"/>
        </w:rPr>
        <w:t>й выразительности в своей речи;</w:t>
      </w:r>
    </w:p>
    <w:p w:rsidR="002B07B6" w:rsidRPr="00BB6142" w:rsidRDefault="00013B3B" w:rsidP="00BB6142">
      <w:pPr>
        <w:pStyle w:val="a3"/>
        <w:numPr>
          <w:ilvl w:val="0"/>
          <w:numId w:val="3"/>
        </w:num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BB6142">
        <w:rPr>
          <w:rFonts w:ascii="Times New Roman" w:eastAsia="MS Mincho" w:hAnsi="Times New Roman" w:cs="Times New Roman"/>
          <w:sz w:val="28"/>
          <w:szCs w:val="28"/>
        </w:rPr>
        <w:t>развивать активный словарь детей (земля, воздух, природные явления, снегопад, град, радуга, роса, метель, гроза, тум</w:t>
      </w:r>
      <w:r w:rsidR="002B07B6" w:rsidRPr="00BB6142">
        <w:rPr>
          <w:rFonts w:ascii="Times New Roman" w:eastAsia="MS Mincho" w:hAnsi="Times New Roman" w:cs="Times New Roman"/>
          <w:sz w:val="28"/>
          <w:szCs w:val="28"/>
        </w:rPr>
        <w:t>ан);</w:t>
      </w:r>
      <w:r w:rsidR="002B07B6" w:rsidRPr="00BB6142">
        <w:rPr>
          <w:rFonts w:ascii="Times New Roman" w:eastAsia="MS Mincho" w:hAnsi="Times New Roman" w:cs="Times New Roman"/>
          <w:sz w:val="28"/>
          <w:szCs w:val="28"/>
        </w:rPr>
        <w:br/>
        <w:t>развивать мелкую моторику.</w:t>
      </w:r>
      <w:proofErr w:type="gramEnd"/>
    </w:p>
    <w:p w:rsidR="00013B3B" w:rsidRDefault="00013B3B" w:rsidP="002B07B6">
      <w:pPr>
        <w:tabs>
          <w:tab w:val="left" w:pos="2700"/>
        </w:tabs>
        <w:spacing w:after="0"/>
        <w:contextualSpacing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  <w:u w:val="single"/>
        </w:rPr>
        <w:t>Воспитательны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оспитывать дружелюбное отношение детей друг к другу, бережное отношение ко всему живому на Земле, желание оказать помощь в охране природы.</w:t>
      </w:r>
    </w:p>
    <w:p w:rsidR="002B07B6" w:rsidRDefault="002B07B6" w:rsidP="002B07B6">
      <w:pPr>
        <w:tabs>
          <w:tab w:val="left" w:pos="2700"/>
        </w:tabs>
        <w:spacing w:after="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2B07B6" w:rsidRPr="0069617F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Материалы и оборудование: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игрушки: Ученая сова, Ёжик;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ширма, маска Ежа;</w:t>
      </w:r>
    </w:p>
    <w:p w:rsidR="002B07B6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магнитофон, запись 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флешк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«Звуки природы»;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зеленые, красные и синие фишки </w:t>
      </w:r>
      <w:r w:rsidR="002B07B6">
        <w:rPr>
          <w:rFonts w:ascii="Times New Roman" w:eastAsia="MS Mincho" w:hAnsi="Times New Roman" w:cs="Times New Roman"/>
          <w:sz w:val="28"/>
          <w:szCs w:val="28"/>
        </w:rPr>
        <w:t xml:space="preserve">(магниты) для звукового анализа </w:t>
      </w:r>
      <w:r>
        <w:rPr>
          <w:rFonts w:ascii="Times New Roman" w:eastAsia="MS Mincho" w:hAnsi="Times New Roman" w:cs="Times New Roman"/>
          <w:sz w:val="28"/>
          <w:szCs w:val="28"/>
        </w:rPr>
        <w:t>слов;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мольберт;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гуашь зеленая, губки для нетрадиционной техники рисования, влажные салфетки;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листы бумаги с уже нарисованными стволами деревьев;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карта России, глобус;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 цифры от 1 до 10;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корзина с набором «мусора» (пакеты, бумага, пластиковые бутылки, одноразовая посуда и т.д.);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знаки «Правила поведения в природе»;</w:t>
      </w:r>
    </w:p>
    <w:p w:rsidR="00013B3B" w:rsidRDefault="00013B3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воздушные шарики;</w:t>
      </w:r>
    </w:p>
    <w:p w:rsidR="0069617F" w:rsidRDefault="00BD0BA9" w:rsidP="0069617F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лакат «Сохрани Землю, добрый человек!»</w:t>
      </w:r>
    </w:p>
    <w:p w:rsidR="0069617F" w:rsidRDefault="0069617F" w:rsidP="0069617F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BD0BA9" w:rsidRPr="0069617F" w:rsidRDefault="00BD0BA9" w:rsidP="0069617F">
      <w:pPr>
        <w:tabs>
          <w:tab w:val="left" w:pos="2700"/>
        </w:tabs>
        <w:spacing w:after="0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наблюдение в природе;</w:t>
      </w: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ассмотрение картин и иллюстраций с изображением всех времен года;</w:t>
      </w: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игры на определение первых </w:t>
      </w:r>
      <w:r w:rsidR="002B07B6">
        <w:rPr>
          <w:rFonts w:ascii="Times New Roman" w:eastAsia="MS Mincho" w:hAnsi="Times New Roman" w:cs="Times New Roman"/>
          <w:sz w:val="28"/>
          <w:szCs w:val="28"/>
        </w:rPr>
        <w:t xml:space="preserve">звуков в словах, на определение </w:t>
      </w:r>
      <w:r>
        <w:rPr>
          <w:rFonts w:ascii="Times New Roman" w:eastAsia="MS Mincho" w:hAnsi="Times New Roman" w:cs="Times New Roman"/>
          <w:sz w:val="28"/>
          <w:szCs w:val="28"/>
        </w:rPr>
        <w:t>твердости и мягкости согласных звуков;</w:t>
      </w: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исование объектов природы в разных техниках;</w:t>
      </w: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повторение правил поведения в природе;</w:t>
      </w: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рассматривание карты России, глобуса.</w:t>
      </w:r>
    </w:p>
    <w:p w:rsidR="0069617F" w:rsidRDefault="0069617F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2B07B6" w:rsidRPr="0069617F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Ход деятельности:</w:t>
      </w:r>
    </w:p>
    <w:p w:rsidR="002B07B6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ети входят в группу. К ним залетает Сова (мал</w:t>
      </w:r>
      <w:r w:rsidR="002B07B6">
        <w:rPr>
          <w:rFonts w:ascii="Times New Roman" w:eastAsia="MS Mincho" w:hAnsi="Times New Roman" w:cs="Times New Roman"/>
          <w:sz w:val="28"/>
          <w:szCs w:val="28"/>
        </w:rPr>
        <w:t>ьчик в костюме совы) с письмом.</w:t>
      </w:r>
    </w:p>
    <w:p w:rsidR="002B07B6" w:rsidRDefault="002B07B6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оспитатель читает:</w:t>
      </w: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орогие Ромашки! Отгадайте мои</w:t>
      </w:r>
      <w:r w:rsidR="002B07B6">
        <w:rPr>
          <w:rFonts w:ascii="Times New Roman" w:eastAsia="MS Mincho" w:hAnsi="Times New Roman" w:cs="Times New Roman"/>
          <w:sz w:val="28"/>
          <w:szCs w:val="28"/>
        </w:rPr>
        <w:t xml:space="preserve"> загадки! Если вы отгадаете всё </w:t>
      </w:r>
      <w:r>
        <w:rPr>
          <w:rFonts w:ascii="Times New Roman" w:eastAsia="MS Mincho" w:hAnsi="Times New Roman" w:cs="Times New Roman"/>
          <w:sz w:val="28"/>
          <w:szCs w:val="28"/>
        </w:rPr>
        <w:t>правильно, а затем выполните все мои задания, я вам обещаю показать чудеса, которые дарит нам Природа.</w:t>
      </w:r>
    </w:p>
    <w:p w:rsidR="0069617F" w:rsidRDefault="0069617F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Ученая Сова.</w:t>
      </w:r>
    </w:p>
    <w:p w:rsidR="00BD0BA9" w:rsidRDefault="00BD0BA9" w:rsidP="0069617F">
      <w:pPr>
        <w:tabs>
          <w:tab w:val="left" w:pos="2700"/>
        </w:tabs>
        <w:spacing w:after="0"/>
        <w:ind w:firstLine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sz w:val="28"/>
          <w:szCs w:val="28"/>
          <w:u w:val="single"/>
        </w:rPr>
        <w:t>Загадки:</w:t>
      </w:r>
      <w:r>
        <w:rPr>
          <w:rFonts w:ascii="Times New Roman" w:eastAsia="MS Mincho" w:hAnsi="Times New Roman" w:cs="Times New Roman"/>
          <w:sz w:val="28"/>
          <w:szCs w:val="28"/>
        </w:rPr>
        <w:br/>
        <w:t>1. Белоснежная красавица</w:t>
      </w:r>
      <w:r>
        <w:rPr>
          <w:rFonts w:ascii="Times New Roman" w:eastAsia="MS Mincho" w:hAnsi="Times New Roman" w:cs="Times New Roman"/>
          <w:sz w:val="28"/>
          <w:szCs w:val="28"/>
        </w:rPr>
        <w:br/>
        <w:t>Детям очень нравится,</w:t>
      </w:r>
      <w:r>
        <w:rPr>
          <w:rFonts w:ascii="Times New Roman" w:eastAsia="MS Mincho" w:hAnsi="Times New Roman" w:cs="Times New Roman"/>
          <w:sz w:val="28"/>
          <w:szCs w:val="28"/>
        </w:rPr>
        <w:br/>
        <w:t>Много снега принесёт</w:t>
      </w:r>
      <w:r>
        <w:rPr>
          <w:rFonts w:ascii="Times New Roman" w:eastAsia="MS Mincho" w:hAnsi="Times New Roman" w:cs="Times New Roman"/>
          <w:sz w:val="28"/>
          <w:szCs w:val="28"/>
        </w:rPr>
        <w:br/>
        <w:t>И дорогу заметёт.</w:t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      (Зима)</w:t>
      </w: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 На плечи свисают косы зеленые,</w:t>
      </w:r>
      <w:r>
        <w:rPr>
          <w:rFonts w:ascii="Times New Roman" w:eastAsia="MS Mincho" w:hAnsi="Times New Roman" w:cs="Times New Roman"/>
          <w:sz w:val="28"/>
          <w:szCs w:val="28"/>
        </w:rPr>
        <w:br/>
        <w:t>И солнце за ней бежит в ручейке.</w:t>
      </w:r>
      <w:r>
        <w:rPr>
          <w:rFonts w:ascii="Times New Roman" w:eastAsia="MS Mincho" w:hAnsi="Times New Roman" w:cs="Times New Roman"/>
          <w:sz w:val="28"/>
          <w:szCs w:val="28"/>
        </w:rPr>
        <w:br/>
        <w:t>Такая загадочная, стройная</w:t>
      </w:r>
      <w:r>
        <w:rPr>
          <w:rFonts w:ascii="Times New Roman" w:eastAsia="MS Mincho" w:hAnsi="Times New Roman" w:cs="Times New Roman"/>
          <w:sz w:val="28"/>
          <w:szCs w:val="28"/>
        </w:rPr>
        <w:br/>
        <w:t>Красавица в зелёном платке.</w:t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               </w:t>
      </w:r>
      <w:r w:rsidR="00241D03">
        <w:rPr>
          <w:rFonts w:ascii="Times New Roman" w:eastAsia="MS Mincho" w:hAnsi="Times New Roman" w:cs="Times New Roman"/>
          <w:sz w:val="28"/>
          <w:szCs w:val="28"/>
        </w:rPr>
        <w:t xml:space="preserve">      </w:t>
      </w:r>
      <w:r>
        <w:rPr>
          <w:rFonts w:ascii="Times New Roman" w:eastAsia="MS Mincho" w:hAnsi="Times New Roman" w:cs="Times New Roman"/>
          <w:sz w:val="28"/>
          <w:szCs w:val="28"/>
        </w:rPr>
        <w:t>(Весна)</w:t>
      </w:r>
    </w:p>
    <w:p w:rsidR="00BD0BA9" w:rsidRDefault="00BD0BA9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="00241D03">
        <w:rPr>
          <w:rFonts w:ascii="Times New Roman" w:eastAsia="MS Mincho" w:hAnsi="Times New Roman" w:cs="Times New Roman"/>
          <w:sz w:val="28"/>
          <w:szCs w:val="28"/>
        </w:rPr>
        <w:t>Всё в ромашках и колокольчиках,</w:t>
      </w:r>
      <w:r w:rsidR="00241D03">
        <w:rPr>
          <w:rFonts w:ascii="Times New Roman" w:eastAsia="MS Mincho" w:hAnsi="Times New Roman" w:cs="Times New Roman"/>
          <w:sz w:val="28"/>
          <w:szCs w:val="28"/>
        </w:rPr>
        <w:br/>
        <w:t>В жаркий день напоит водой.</w:t>
      </w:r>
      <w:r w:rsidR="00241D03">
        <w:rPr>
          <w:rFonts w:ascii="Times New Roman" w:eastAsia="MS Mincho" w:hAnsi="Times New Roman" w:cs="Times New Roman"/>
          <w:sz w:val="28"/>
          <w:szCs w:val="28"/>
        </w:rPr>
        <w:br/>
        <w:t>Солнца красного лучики яркие</w:t>
      </w:r>
      <w:r w:rsidR="00241D03">
        <w:rPr>
          <w:rFonts w:ascii="Times New Roman" w:eastAsia="MS Mincho" w:hAnsi="Times New Roman" w:cs="Times New Roman"/>
          <w:sz w:val="28"/>
          <w:szCs w:val="28"/>
        </w:rPr>
        <w:br/>
        <w:t>Обжигают нас порой.</w:t>
      </w:r>
      <w:r w:rsidR="00241D03"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            (Лето)</w:t>
      </w:r>
    </w:p>
    <w:p w:rsidR="00241D03" w:rsidRDefault="00241D03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. Щедрая, богатая</w:t>
      </w:r>
      <w:r>
        <w:rPr>
          <w:rFonts w:ascii="Times New Roman" w:eastAsia="MS Mincho" w:hAnsi="Times New Roman" w:cs="Times New Roman"/>
          <w:sz w:val="28"/>
          <w:szCs w:val="28"/>
        </w:rPr>
        <w:br/>
        <w:t>Яркая, нарядная</w:t>
      </w:r>
      <w:r>
        <w:rPr>
          <w:rFonts w:ascii="Times New Roman" w:eastAsia="MS Mincho" w:hAnsi="Times New Roman" w:cs="Times New Roman"/>
          <w:sz w:val="28"/>
          <w:szCs w:val="28"/>
        </w:rPr>
        <w:br/>
        <w:t>С полей урожай собрала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И в погреб спрятала.</w:t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            (Осень)</w:t>
      </w:r>
    </w:p>
    <w:p w:rsidR="0069617F" w:rsidRDefault="0069617F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69617F" w:rsidRDefault="0069617F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D20FBB" w:rsidRDefault="00D20FB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ети отгадывают загадки. Воспитатель их хвалит и предлагает выполнить некоторые задания Совы.</w:t>
      </w:r>
    </w:p>
    <w:p w:rsidR="00D20FBB" w:rsidRDefault="00D20FB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D20FBB" w:rsidRPr="0069617F" w:rsidRDefault="00D20FB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Дидактическая игра “Не зевай!”</w:t>
      </w:r>
      <w:r w:rsid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D20FBB" w:rsidRDefault="00D20FB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 мольберте картинки с изображением времен года, но они расположены не по порядку. Сова просит детей расположить их в правильном порядке.</w:t>
      </w:r>
    </w:p>
    <w:p w:rsidR="00D20FBB" w:rsidRDefault="00D20FB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D20FBB" w:rsidRPr="0069617F" w:rsidRDefault="00D20FB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Упражнение </w:t>
      </w:r>
      <w:r w:rsidRPr="00646017">
        <w:rPr>
          <w:rFonts w:ascii="Times New Roman" w:eastAsia="MS Mincho" w:hAnsi="Times New Roman" w:cs="Times New Roman"/>
          <w:b/>
          <w:sz w:val="28"/>
          <w:szCs w:val="28"/>
          <w:u w:val="single"/>
        </w:rPr>
        <w:t>“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Что ты слышишь?</w:t>
      </w:r>
      <w:r w:rsidRPr="00646017">
        <w:rPr>
          <w:rFonts w:ascii="Times New Roman" w:eastAsia="MS Mincho" w:hAnsi="Times New Roman" w:cs="Times New Roman"/>
          <w:b/>
          <w:sz w:val="28"/>
          <w:szCs w:val="28"/>
          <w:u w:val="single"/>
        </w:rPr>
        <w:t>”</w:t>
      </w:r>
      <w:r w:rsid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D20FBB" w:rsidRDefault="00D20FB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Звуки дождя, грома (запись 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флешк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)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то это?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Дет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ождь, гром, гроза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 как мы это называем одним словом?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Дет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Явления природы.</w:t>
      </w:r>
    </w:p>
    <w:p w:rsidR="00D20FBB" w:rsidRDefault="00D20FB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</w:p>
    <w:p w:rsidR="00A86F3A" w:rsidRDefault="00D20FB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одвижная игра “Солнышко в дождик”</w:t>
      </w:r>
      <w:r w:rsid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A86F3A" w:rsidRDefault="00D20FB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ети бегают, прыгают. Как только включается звук дождя – дети бегут к воспитателю под зонт. (2-3 раза)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</w:t>
      </w:r>
      <w:r w:rsidR="0069617F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Дидактическая игра “Назови и покажи”</w:t>
      </w:r>
      <w:r w:rsid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A86F3A" w:rsidRDefault="00902D63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акие</w:t>
      </w:r>
      <w:r w:rsidR="00A86F3A">
        <w:rPr>
          <w:rFonts w:ascii="Times New Roman" w:eastAsia="MS Mincho" w:hAnsi="Times New Roman" w:cs="Times New Roman"/>
          <w:sz w:val="28"/>
          <w:szCs w:val="28"/>
        </w:rPr>
        <w:t xml:space="preserve"> явления природы вы еще знаете?</w:t>
      </w:r>
    </w:p>
    <w:p w:rsidR="00A86F3A" w:rsidRDefault="00902D63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ети называют явления природы и находят соответствующие картинки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</w:t>
      </w:r>
      <w:r w:rsidR="0069617F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Дидактическая игра “Назови нужный звук в слове”</w:t>
      </w:r>
      <w:r w:rsid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A86F3A" w:rsidRDefault="00902D63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Ученая Сова хочет увидеть, как вы научились </w:t>
      </w:r>
      <w:r w:rsidR="00A86F3A">
        <w:rPr>
          <w:rFonts w:ascii="Times New Roman" w:eastAsia="MS Mincho" w:hAnsi="Times New Roman" w:cs="Times New Roman"/>
          <w:sz w:val="28"/>
          <w:szCs w:val="28"/>
        </w:rPr>
        <w:t>определять первый звук в слове.</w:t>
      </w:r>
    </w:p>
    <w:p w:rsidR="00A86F3A" w:rsidRDefault="00902D63" w:rsidP="00A86F3A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ети по очереди крепят на мольберт карточки с явлениями природы магнитами такого цвета, с какого звука начинается это слово – синими или зелеными (если первый звук в слове согласный твердый – синий, если согласный мягкий –</w:t>
      </w:r>
      <w:r w:rsidR="00A86F3A">
        <w:rPr>
          <w:rFonts w:ascii="Times New Roman" w:eastAsia="MS Mincho" w:hAnsi="Times New Roman" w:cs="Times New Roman"/>
          <w:sz w:val="28"/>
          <w:szCs w:val="28"/>
        </w:rPr>
        <w:t xml:space="preserve"> зеленый).</w:t>
      </w:r>
      <w:r w:rsidR="00A86F3A"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</w:t>
      </w:r>
      <w:r w:rsidR="0069617F">
        <w:rPr>
          <w:rFonts w:ascii="Times New Roman" w:eastAsia="MS Mincho" w:hAnsi="Times New Roman" w:cs="Times New Roman"/>
          <w:sz w:val="28"/>
          <w:szCs w:val="28"/>
        </w:rPr>
        <w:t xml:space="preserve">            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Физкультминутка “В лесу”</w:t>
      </w:r>
      <w:r w:rsid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A86F3A" w:rsidRDefault="00902D63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с вами пойдем в лес</w:t>
      </w:r>
      <w:r w:rsidR="00A86F3A">
        <w:rPr>
          <w:rFonts w:ascii="Times New Roman" w:eastAsia="MS Mincho" w:hAnsi="Times New Roman" w:cs="Times New Roman"/>
          <w:sz w:val="28"/>
          <w:szCs w:val="28"/>
        </w:rPr>
        <w:t xml:space="preserve"> погулять, на лужайке поиграть.</w:t>
      </w:r>
    </w:p>
    <w:p w:rsidR="00A86F3A" w:rsidRDefault="00A86F3A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ожки, ножки бежали по дорожке,</w:t>
      </w:r>
    </w:p>
    <w:p w:rsidR="00A86F3A" w:rsidRDefault="00902D63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ежали </w:t>
      </w:r>
      <w:r w:rsidR="00A86F3A">
        <w:rPr>
          <w:rFonts w:ascii="Times New Roman" w:eastAsia="MS Mincho" w:hAnsi="Times New Roman" w:cs="Times New Roman"/>
          <w:sz w:val="28"/>
          <w:szCs w:val="28"/>
        </w:rPr>
        <w:t>лесочком,</w:t>
      </w:r>
    </w:p>
    <w:p w:rsidR="00A86F3A" w:rsidRDefault="00A86F3A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ыгали по кочкам,</w:t>
      </w:r>
    </w:p>
    <w:p w:rsidR="00A86F3A" w:rsidRDefault="00902D63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ыг-скок, прыг-скок,</w:t>
      </w:r>
    </w:p>
    <w:p w:rsidR="00A86F3A" w:rsidRDefault="00A86F3A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бежали на лужок.</w:t>
      </w:r>
    </w:p>
    <w:p w:rsidR="00A86F3A" w:rsidRDefault="00A86F3A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бежали на лужок,</w:t>
      </w:r>
    </w:p>
    <w:p w:rsidR="00A86F3A" w:rsidRDefault="00902D63" w:rsidP="00A86F3A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ели дру</w:t>
      </w:r>
      <w:r w:rsidR="00A86F3A">
        <w:rPr>
          <w:rFonts w:ascii="Times New Roman" w:eastAsia="MS Mincho" w:hAnsi="Times New Roman" w:cs="Times New Roman"/>
          <w:sz w:val="28"/>
          <w:szCs w:val="28"/>
        </w:rPr>
        <w:t>жно все в кружок.</w:t>
      </w:r>
    </w:p>
    <w:p w:rsidR="00A86F3A" w:rsidRDefault="00902D63" w:rsidP="00A86F3A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 w:rsidR="00A86F3A">
        <w:rPr>
          <w:rFonts w:ascii="Times New Roman" w:eastAsia="MS Mincho" w:hAnsi="Times New Roman" w:cs="Times New Roman"/>
          <w:sz w:val="28"/>
          <w:szCs w:val="28"/>
        </w:rPr>
        <w:t xml:space="preserve"> Вот мы и пришли в лес. </w:t>
      </w:r>
      <w:r>
        <w:rPr>
          <w:rFonts w:ascii="Times New Roman" w:eastAsia="MS Mincho" w:hAnsi="Times New Roman" w:cs="Times New Roman"/>
          <w:sz w:val="28"/>
          <w:szCs w:val="28"/>
        </w:rPr>
        <w:t>А в лесу можно шу</w:t>
      </w:r>
      <w:r w:rsidR="00A86F3A">
        <w:rPr>
          <w:rFonts w:ascii="Times New Roman" w:eastAsia="MS Mincho" w:hAnsi="Times New Roman" w:cs="Times New Roman"/>
          <w:sz w:val="28"/>
          <w:szCs w:val="28"/>
        </w:rPr>
        <w:t>меть?</w:t>
      </w:r>
    </w:p>
    <w:p w:rsidR="00A86F3A" w:rsidRDefault="00902D63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lastRenderedPageBreak/>
        <w:t>Дет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ет!</w:t>
      </w:r>
      <w:r w:rsidR="002E31D2">
        <w:rPr>
          <w:rFonts w:ascii="Times New Roman" w:eastAsia="MS Mincho" w:hAnsi="Times New Roman" w:cs="Times New Roman"/>
          <w:sz w:val="28"/>
          <w:szCs w:val="28"/>
        </w:rPr>
        <w:br/>
      </w:r>
      <w:r w:rsidR="002E31D2"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</w:t>
      </w:r>
      <w:r w:rsidR="002E31D2"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Дидактическая игра “Знакомые сказки”</w:t>
      </w:r>
      <w:r w:rsid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A86F3A" w:rsidRDefault="002E31D2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Я буду читать отрывок из сказки, а </w:t>
      </w:r>
      <w:r w:rsidR="00A86F3A">
        <w:rPr>
          <w:rFonts w:ascii="Times New Roman" w:eastAsia="MS Mincho" w:hAnsi="Times New Roman" w:cs="Times New Roman"/>
          <w:sz w:val="28"/>
          <w:szCs w:val="28"/>
        </w:rPr>
        <w:t>вы вспоминайте название сказки.</w:t>
      </w:r>
    </w:p>
    <w:p w:rsidR="00A86F3A" w:rsidRDefault="002E31D2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ети называют знакомые сказки (русские народные,</w:t>
      </w:r>
      <w:r w:rsidR="00A86F3A">
        <w:rPr>
          <w:rFonts w:ascii="Times New Roman" w:eastAsia="MS Mincho" w:hAnsi="Times New Roman" w:cs="Times New Roman"/>
          <w:sz w:val="28"/>
          <w:szCs w:val="28"/>
        </w:rPr>
        <w:t xml:space="preserve"> мордовские, татарские и т.д.).</w:t>
      </w:r>
    </w:p>
    <w:p w:rsidR="00A86F3A" w:rsidRDefault="002E31D2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 теперь давайте вспомним скороговорку </w:t>
      </w:r>
      <w:r w:rsidR="00A86F3A">
        <w:rPr>
          <w:rFonts w:ascii="Times New Roman" w:eastAsia="MS Mincho" w:hAnsi="Times New Roman" w:cs="Times New Roman"/>
          <w:sz w:val="28"/>
          <w:szCs w:val="28"/>
        </w:rPr>
        <w:t>о сказке.</w:t>
      </w:r>
    </w:p>
    <w:p w:rsidR="00A86F3A" w:rsidRDefault="002E31D2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A86F3A">
        <w:rPr>
          <w:rFonts w:ascii="Times New Roman" w:eastAsia="MS Mincho" w:hAnsi="Times New Roman" w:cs="Times New Roman"/>
          <w:i/>
          <w:sz w:val="28"/>
          <w:szCs w:val="28"/>
        </w:rPr>
        <w:t>Дет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E31D2">
        <w:rPr>
          <w:rFonts w:ascii="Times New Roman" w:eastAsia="MS Mincho" w:hAnsi="Times New Roman" w:cs="Times New Roman"/>
          <w:sz w:val="28"/>
          <w:szCs w:val="28"/>
        </w:rPr>
        <w:t>“</w:t>
      </w:r>
      <w:r>
        <w:rPr>
          <w:rFonts w:ascii="Times New Roman" w:eastAsia="MS Mincho" w:hAnsi="Times New Roman" w:cs="Times New Roman"/>
          <w:sz w:val="28"/>
          <w:szCs w:val="28"/>
        </w:rPr>
        <w:t>Сказка на порог, и печаль из дома скок</w:t>
      </w:r>
      <w:r w:rsidRPr="002E31D2">
        <w:rPr>
          <w:rFonts w:ascii="Times New Roman" w:eastAsia="MS Mincho" w:hAnsi="Times New Roman" w:cs="Times New Roman"/>
          <w:sz w:val="28"/>
          <w:szCs w:val="28"/>
        </w:rPr>
        <w:t>”</w:t>
      </w:r>
      <w:r w:rsidRPr="002E31D2">
        <w:rPr>
          <w:rFonts w:ascii="Times New Roman" w:eastAsia="MS Mincho" w:hAnsi="Times New Roman" w:cs="Times New Roman" w:hint="eastAsia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медленно, быстро, громко, тихо)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</w:t>
      </w:r>
      <w:r w:rsidR="0069617F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Дидактическая игра </w:t>
      </w:r>
      <w:r w:rsidRPr="00A86F3A">
        <w:rPr>
          <w:rFonts w:ascii="Times New Roman" w:eastAsia="MS Mincho" w:hAnsi="Times New Roman" w:cs="Times New Roman"/>
          <w:b/>
          <w:sz w:val="28"/>
          <w:szCs w:val="28"/>
          <w:u w:val="single"/>
        </w:rPr>
        <w:t>“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Кто за кем?</w:t>
      </w:r>
      <w:r w:rsidRPr="00A86F3A">
        <w:rPr>
          <w:rFonts w:ascii="Times New Roman" w:eastAsia="MS Mincho" w:hAnsi="Times New Roman" w:cs="Times New Roman"/>
          <w:b/>
          <w:sz w:val="28"/>
          <w:szCs w:val="28"/>
          <w:u w:val="single"/>
        </w:rPr>
        <w:t>”</w:t>
      </w:r>
      <w:r w:rsid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A86F3A" w:rsidRDefault="002E31D2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 w:rsidR="00A86F3A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лесу мы увидели много диких животных. Но как рассказать Сове, кого мы увидели. Расскажите, какое животное второе, первое, четвертое и т.д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</w:r>
      <w:r w:rsidRPr="0069617F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              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исование “Хвойный лес и лиственный”</w:t>
      </w:r>
      <w:r w:rsid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A86F3A" w:rsidRDefault="002E31D2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ы так хорошо рассказали о животных в лесу, но вы обратили внимание, что в этом лесу растут только ёлки, а ведь в лесу могу</w:t>
      </w:r>
      <w:r w:rsidR="00A86F3A">
        <w:rPr>
          <w:rFonts w:ascii="Times New Roman" w:eastAsia="MS Mincho" w:hAnsi="Times New Roman" w:cs="Times New Roman"/>
          <w:sz w:val="28"/>
          <w:szCs w:val="28"/>
        </w:rPr>
        <w:t>т быть и другие деревья. Какие?</w:t>
      </w:r>
    </w:p>
    <w:p w:rsidR="00A86F3A" w:rsidRDefault="002E31D2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Дети:</w:t>
      </w:r>
      <w:r w:rsidR="00A86F3A">
        <w:rPr>
          <w:rFonts w:ascii="Times New Roman" w:eastAsia="MS Mincho" w:hAnsi="Times New Roman" w:cs="Times New Roman"/>
          <w:sz w:val="28"/>
          <w:szCs w:val="28"/>
        </w:rPr>
        <w:t xml:space="preserve"> Березы, тополя, дубы, липы.</w:t>
      </w:r>
    </w:p>
    <w:p w:rsidR="00A86F3A" w:rsidRDefault="002E31D2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авайте нарисуем много разных деревьев для нашего леса.</w:t>
      </w:r>
      <w:r w:rsidR="001F28E0">
        <w:rPr>
          <w:rFonts w:ascii="Times New Roman" w:eastAsia="MS Mincho" w:hAnsi="Times New Roman" w:cs="Times New Roman"/>
          <w:sz w:val="28"/>
          <w:szCs w:val="28"/>
        </w:rPr>
        <w:t xml:space="preserve"> Дети губками и гуашью ри</w:t>
      </w:r>
      <w:r w:rsidR="00A86F3A">
        <w:rPr>
          <w:rFonts w:ascii="Times New Roman" w:eastAsia="MS Mincho" w:hAnsi="Times New Roman" w:cs="Times New Roman"/>
          <w:sz w:val="28"/>
          <w:szCs w:val="28"/>
        </w:rPr>
        <w:t>суют крону на деревьях и траву.</w:t>
      </w:r>
    </w:p>
    <w:p w:rsidR="00A86F3A" w:rsidRDefault="001F28E0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оспитатель помещает все работы на ширму, восхищается работами детей и тут же обращает внимание детей на то, что у них в лесу уже побывали гости, они играли, собирали цветы, кушали, разводили костёр и ос</w:t>
      </w:r>
      <w:r w:rsidR="00A86F3A">
        <w:rPr>
          <w:rFonts w:ascii="Times New Roman" w:eastAsia="MS Mincho" w:hAnsi="Times New Roman" w:cs="Times New Roman"/>
          <w:sz w:val="28"/>
          <w:szCs w:val="28"/>
        </w:rPr>
        <w:t>тавили после себя много мусора.</w:t>
      </w:r>
    </w:p>
    <w:p w:rsidR="00A86F3A" w:rsidRDefault="001F28E0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(за ширмой – разбросан «мусор»)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 </w:t>
      </w:r>
      <w:r w:rsidR="0069617F">
        <w:rPr>
          <w:rFonts w:ascii="Times New Roman" w:eastAsia="MS Mincho" w:hAnsi="Times New Roman" w:cs="Times New Roman"/>
          <w:sz w:val="28"/>
          <w:szCs w:val="28"/>
        </w:rPr>
        <w:t xml:space="preserve">                 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Мини-сценка “Ёж”</w:t>
      </w:r>
      <w:r w:rsid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.</w:t>
      </w:r>
    </w:p>
    <w:p w:rsidR="00A86F3A" w:rsidRDefault="00A86F3A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 2 ребенка несколько раз.</w:t>
      </w:r>
    </w:p>
    <w:p w:rsidR="00A86F3A" w:rsidRDefault="001F28E0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Ребёнок:</w:t>
      </w:r>
      <w:r w:rsidR="00A86F3A">
        <w:rPr>
          <w:rFonts w:ascii="Times New Roman" w:eastAsia="MS Mincho" w:hAnsi="Times New Roman" w:cs="Times New Roman"/>
          <w:sz w:val="28"/>
          <w:szCs w:val="28"/>
        </w:rPr>
        <w:t xml:space="preserve"> Ёж пыхтит и морщится</w:t>
      </w:r>
    </w:p>
    <w:p w:rsidR="00A86F3A" w:rsidRDefault="001F28E0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Ёж:</w:t>
      </w:r>
      <w:r w:rsidR="00A86F3A">
        <w:rPr>
          <w:rFonts w:ascii="Times New Roman" w:eastAsia="MS Mincho" w:hAnsi="Times New Roman" w:cs="Times New Roman"/>
          <w:sz w:val="28"/>
          <w:szCs w:val="28"/>
        </w:rPr>
        <w:t xml:space="preserve"> Что я вам уборщица:</w:t>
      </w:r>
    </w:p>
    <w:p w:rsidR="00A86F3A" w:rsidRDefault="00A86F3A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Лес никак не уберу!</w:t>
      </w:r>
    </w:p>
    <w:p w:rsidR="00A86F3A" w:rsidRDefault="001F28E0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Соблюдайте чистоту!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  </w:t>
      </w:r>
      <w:r w:rsidR="0069617F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Игра “Помогите Ёжику”.</w:t>
      </w:r>
    </w:p>
    <w:p w:rsidR="00A86F3A" w:rsidRDefault="001F28E0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ав</w:t>
      </w:r>
      <w:r w:rsidR="00A86F3A">
        <w:rPr>
          <w:rFonts w:ascii="Times New Roman" w:eastAsia="MS Mincho" w:hAnsi="Times New Roman" w:cs="Times New Roman"/>
          <w:sz w:val="28"/>
          <w:szCs w:val="28"/>
        </w:rPr>
        <w:t>айте поможем Ёжу убрать в лесу.</w:t>
      </w:r>
    </w:p>
    <w:p w:rsidR="00A86F3A" w:rsidRDefault="001F28E0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ети собирают весь «мусор» в корзину, в ведро и забирают его с собой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</w:t>
      </w:r>
      <w:r w:rsidR="0069617F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Дидактическая игра “Знаки поведения в природе”</w:t>
      </w:r>
    </w:p>
    <w:p w:rsidR="00A86F3A" w:rsidRDefault="001F28E0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ети вспоминают знакомые правила поведения в природе и находят соответствующий знак (все знаки на мольберте)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   </w:t>
      </w:r>
      <w:r w:rsidR="0069617F">
        <w:rPr>
          <w:rFonts w:ascii="Times New Roman" w:eastAsia="MS Mincho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Опыт “Воздух вокруг нас”.</w:t>
      </w:r>
    </w:p>
    <w:p w:rsidR="00A86F3A" w:rsidRDefault="001F28E0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смотрите, как довольна Сова. Вы очень хороши помощники Природы. </w:t>
      </w:r>
      <w:r w:rsidR="00A86F3A">
        <w:rPr>
          <w:rFonts w:ascii="Times New Roman" w:eastAsia="MS Mincho" w:hAnsi="Times New Roman" w:cs="Times New Roman"/>
          <w:sz w:val="28"/>
          <w:szCs w:val="28"/>
        </w:rPr>
        <w:t>Воздух даже стал чище и свежее!</w:t>
      </w:r>
    </w:p>
    <w:p w:rsidR="00A86F3A" w:rsidRDefault="001F28E0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 скажите, как можно </w:t>
      </w:r>
      <w:r w:rsidR="006813CB">
        <w:rPr>
          <w:rFonts w:ascii="Times New Roman" w:eastAsia="MS Mincho" w:hAnsi="Times New Roman" w:cs="Times New Roman"/>
          <w:sz w:val="28"/>
          <w:szCs w:val="28"/>
        </w:rPr>
        <w:t>узнать, есть ли воздух вокруг нас? С</w:t>
      </w:r>
      <w:r w:rsidR="00A86F3A">
        <w:rPr>
          <w:rFonts w:ascii="Times New Roman" w:eastAsia="MS Mincho" w:hAnsi="Times New Roman" w:cs="Times New Roman"/>
          <w:sz w:val="28"/>
          <w:szCs w:val="28"/>
        </w:rPr>
        <w:t>ова вам хочет кое-что показать.</w:t>
      </w:r>
    </w:p>
    <w:p w:rsidR="00A86F3A" w:rsidRDefault="006813C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9617F">
        <w:rPr>
          <w:rFonts w:ascii="Times New Roman" w:eastAsia="MS Mincho" w:hAnsi="Times New Roman" w:cs="Times New Roman"/>
          <w:i/>
          <w:sz w:val="28"/>
          <w:szCs w:val="28"/>
        </w:rPr>
        <w:t>Задание от Совы</w:t>
      </w:r>
      <w:r>
        <w:rPr>
          <w:rFonts w:ascii="Times New Roman" w:eastAsia="MS Mincho" w:hAnsi="Times New Roman" w:cs="Times New Roman"/>
          <w:sz w:val="28"/>
          <w:szCs w:val="28"/>
        </w:rPr>
        <w:t>: Подышит сначала ртом, затем носом и подносите в это время ладошки ко рту или носу (дети выполняют). Ладошкам станов</w:t>
      </w:r>
      <w:r w:rsidR="00A86F3A">
        <w:rPr>
          <w:rFonts w:ascii="Times New Roman" w:eastAsia="MS Mincho" w:hAnsi="Times New Roman" w:cs="Times New Roman"/>
          <w:sz w:val="28"/>
          <w:szCs w:val="28"/>
        </w:rPr>
        <w:t>ятся теплыми от вашего дыхания.</w:t>
      </w:r>
    </w:p>
    <w:p w:rsidR="00A86F3A" w:rsidRDefault="006813C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 Сова придумала, где можно найти сразу много воздуха – в шариках, в воздушных шариках. Я вам раздам шарики, вы их надуете и потом выпустите из них воздух. (Дети выполняют)</w:t>
      </w:r>
      <w:r w:rsidR="00A86F3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A86F3A" w:rsidRDefault="006813C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ы с вами убедились, что воздух вокруг нас есть. Мы его вдохнули и затем выдохнули в воздушный шарик. Шарики вам Сова оставляет в подарок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лакат “Сохрани Землю, добрый человек”.</w:t>
      </w:r>
    </w:p>
    <w:p w:rsidR="00A86F3A" w:rsidRDefault="006813C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A86F3A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ва вам приготовила еще один подарок – вот </w:t>
      </w:r>
      <w:r w:rsidR="00A86F3A">
        <w:rPr>
          <w:rFonts w:ascii="Times New Roman" w:eastAsia="MS Mincho" w:hAnsi="Times New Roman" w:cs="Times New Roman"/>
          <w:sz w:val="28"/>
          <w:szCs w:val="28"/>
        </w:rPr>
        <w:t>этот плакат.</w:t>
      </w:r>
    </w:p>
    <w:p w:rsidR="00A86F3A" w:rsidRDefault="006813C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ети рассматривают плакат, благодарят Сову.</w:t>
      </w:r>
      <w:r>
        <w:rPr>
          <w:rFonts w:ascii="Times New Roman" w:eastAsia="MS Mincho" w:hAnsi="Times New Roman" w:cs="Times New Roman"/>
          <w:sz w:val="28"/>
          <w:szCs w:val="28"/>
        </w:rPr>
        <w:br/>
      </w:r>
      <w:r>
        <w:rPr>
          <w:rFonts w:ascii="Times New Roman" w:eastAsia="MS Mincho" w:hAnsi="Times New Roman" w:cs="Times New Roman"/>
          <w:sz w:val="28"/>
          <w:szCs w:val="28"/>
        </w:rPr>
        <w:br/>
        <w:t xml:space="preserve">                                              </w:t>
      </w:r>
      <w:r w:rsidRPr="0069617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Итог модуля.</w:t>
      </w:r>
    </w:p>
    <w:p w:rsidR="00A86F3A" w:rsidRDefault="006813C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A86F3A">
        <w:rPr>
          <w:rFonts w:ascii="Times New Roman" w:eastAsia="MS Mincho" w:hAnsi="Times New Roman" w:cs="Times New Roman"/>
          <w:i/>
          <w:sz w:val="28"/>
          <w:szCs w:val="28"/>
        </w:rPr>
        <w:t>Воспитатель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то для вас сегодня было самым интересным, что вам больше всего запомнилось и за что вы хотите сказать Сове </w:t>
      </w:r>
      <w:r w:rsidRPr="006813CB">
        <w:rPr>
          <w:rFonts w:ascii="Times New Roman" w:eastAsia="MS Mincho" w:hAnsi="Times New Roman" w:cs="Times New Roman"/>
          <w:sz w:val="28"/>
          <w:szCs w:val="28"/>
        </w:rPr>
        <w:t>“</w:t>
      </w:r>
      <w:r>
        <w:rPr>
          <w:rFonts w:ascii="Times New Roman" w:eastAsia="MS Mincho" w:hAnsi="Times New Roman" w:cs="Times New Roman"/>
          <w:sz w:val="28"/>
          <w:szCs w:val="28"/>
        </w:rPr>
        <w:t>Спасибо!</w:t>
      </w:r>
      <w:r w:rsidRPr="006813CB">
        <w:rPr>
          <w:rFonts w:ascii="Times New Roman" w:eastAsia="MS Mincho" w:hAnsi="Times New Roman" w:cs="Times New Roman"/>
          <w:sz w:val="28"/>
          <w:szCs w:val="28"/>
        </w:rPr>
        <w:t>”</w:t>
      </w:r>
      <w:r w:rsidR="00A86F3A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A86F3A" w:rsidRDefault="006813C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ети</w:t>
      </w:r>
      <w:r w:rsidR="00A86F3A">
        <w:rPr>
          <w:rFonts w:ascii="Times New Roman" w:eastAsia="MS Mincho" w:hAnsi="Times New Roman" w:cs="Times New Roman"/>
          <w:sz w:val="28"/>
          <w:szCs w:val="28"/>
        </w:rPr>
        <w:t xml:space="preserve"> рассказывают, благодарят Сову.</w:t>
      </w:r>
    </w:p>
    <w:p w:rsidR="006813CB" w:rsidRPr="006813CB" w:rsidRDefault="006813CB" w:rsidP="002B07B6">
      <w:pPr>
        <w:tabs>
          <w:tab w:val="left" w:pos="2700"/>
        </w:tabs>
        <w:spacing w:after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ова дарит детям шарики.</w:t>
      </w:r>
    </w:p>
    <w:sectPr w:rsidR="006813CB" w:rsidRPr="006813CB" w:rsidSect="00A71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36A5"/>
    <w:multiLevelType w:val="hybridMultilevel"/>
    <w:tmpl w:val="359AC5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0C14435"/>
    <w:multiLevelType w:val="hybridMultilevel"/>
    <w:tmpl w:val="21FE54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B28081B"/>
    <w:multiLevelType w:val="hybridMultilevel"/>
    <w:tmpl w:val="3252E7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1919"/>
    <w:rsid w:val="00013B3B"/>
    <w:rsid w:val="001F28E0"/>
    <w:rsid w:val="00241D03"/>
    <w:rsid w:val="002B07B6"/>
    <w:rsid w:val="002E31D2"/>
    <w:rsid w:val="003C5027"/>
    <w:rsid w:val="00561919"/>
    <w:rsid w:val="00646017"/>
    <w:rsid w:val="00676018"/>
    <w:rsid w:val="006813CB"/>
    <w:rsid w:val="0069617F"/>
    <w:rsid w:val="007662D5"/>
    <w:rsid w:val="00902D63"/>
    <w:rsid w:val="009C5553"/>
    <w:rsid w:val="00A71343"/>
    <w:rsid w:val="00A86F3A"/>
    <w:rsid w:val="00BB6142"/>
    <w:rsid w:val="00BD0BA9"/>
    <w:rsid w:val="00D20FBB"/>
    <w:rsid w:val="00F31116"/>
    <w:rsid w:val="00F3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F03E-50BD-438B-A4CE-563D3EAB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9-04-28T18:46:00Z</dcterms:created>
  <dcterms:modified xsi:type="dcterms:W3CDTF">2019-04-30T09:53:00Z</dcterms:modified>
</cp:coreProperties>
</file>